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县志  第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桐柏县志  第6卷 评论地址：https://www.jiaokey.com/book/detail/1135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